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9e9b80a1abc14f8b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0fbd68206cfd45a5b4824b24d805c03d.psmdcp" Id="Rcb4b9c0ca7dc4e5a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Острый ларингит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J04.0/ J04.2/ J05.0/ J05.1/ J38.6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09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6F42569E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Национальная медицинская ассоциация оториноларинг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 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